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0" w:rsidRPr="00A570DF" w:rsidRDefault="00567418" w:rsidP="00713535">
      <w:pPr>
        <w:tabs>
          <w:tab w:val="left" w:pos="7723"/>
        </w:tabs>
        <w:spacing w:after="0"/>
        <w:jc w:val="right"/>
      </w:pPr>
      <w:r w:rsidRPr="00A570DF">
        <w:t xml:space="preserve">                                                                                                                                         </w:t>
      </w:r>
      <w:r w:rsidR="00473D51" w:rsidRPr="00A570DF">
        <w:t xml:space="preserve">   </w:t>
      </w:r>
    </w:p>
    <w:p w:rsidR="008E4A5F" w:rsidRDefault="008E4A5F" w:rsidP="008E4A5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об итогах</w:t>
      </w:r>
      <w:r w:rsidR="00096FAC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 № 12</w:t>
      </w:r>
    </w:p>
    <w:p w:rsidR="00096FAC" w:rsidRDefault="00096FAC" w:rsidP="008E4A5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A5F" w:rsidRDefault="008E4A5F" w:rsidP="008E4A5F">
      <w:pPr>
        <w:tabs>
          <w:tab w:val="left" w:pos="7723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г. Актау                                                                                                                                                                                                                      </w:t>
      </w:r>
      <w:r w:rsidR="00B55773">
        <w:rPr>
          <w:rFonts w:ascii="Times New Roman" w:hAnsi="Times New Roman" w:cs="Times New Roman"/>
          <w:u w:val="single"/>
        </w:rPr>
        <w:t>«30» июля</w:t>
      </w:r>
      <w:r>
        <w:rPr>
          <w:rFonts w:ascii="Times New Roman" w:hAnsi="Times New Roman" w:cs="Times New Roman"/>
          <w:u w:val="single"/>
        </w:rPr>
        <w:t xml:space="preserve">  2024 г.</w:t>
      </w:r>
    </w:p>
    <w:p w:rsidR="008E4A5F" w:rsidRDefault="008E4A5F" w:rsidP="008E4A5F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</w:rPr>
      </w:pPr>
    </w:p>
    <w:p w:rsidR="008E4A5F" w:rsidRDefault="008E4A5F" w:rsidP="008E4A5F">
      <w:pPr>
        <w:ind w:hanging="14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Организатору/Заказчику  ГКП на ПХВ «Областной стоматологический центр» Управления здравоохранения </w:t>
      </w:r>
      <w:proofErr w:type="spellStart"/>
      <w:r>
        <w:rPr>
          <w:rFonts w:ascii="Times New Roman" w:hAnsi="Times New Roman" w:cs="Times New Roman"/>
        </w:rPr>
        <w:t>Мангистауской</w:t>
      </w:r>
      <w:proofErr w:type="spellEnd"/>
      <w:r>
        <w:rPr>
          <w:rFonts w:ascii="Times New Roman" w:hAnsi="Times New Roman" w:cs="Times New Roman"/>
        </w:rPr>
        <w:t xml:space="preserve"> области </w:t>
      </w:r>
      <w:proofErr w:type="spellStart"/>
      <w:r>
        <w:rPr>
          <w:rFonts w:ascii="Times New Roman" w:hAnsi="Times New Roman" w:cs="Times New Roman"/>
        </w:rPr>
        <w:t>аки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гистауской</w:t>
      </w:r>
      <w:proofErr w:type="spellEnd"/>
      <w:r>
        <w:rPr>
          <w:rFonts w:ascii="Times New Roman" w:hAnsi="Times New Roman" w:cs="Times New Roman"/>
        </w:rPr>
        <w:t xml:space="preserve"> области 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>
        <w:rPr>
          <w:rFonts w:ascii="Times New Roman" w:hAnsi="Times New Roman" w:cs="Times New Roman"/>
        </w:rPr>
        <w:t xml:space="preserve"> 2023года №110 </w:t>
      </w:r>
      <w:r>
        <w:rPr>
          <w:rFonts w:ascii="Times New Roman" w:hAnsi="Times New Roman" w:cs="Times New Roman"/>
          <w:color w:val="000000"/>
        </w:rPr>
        <w:t>(далее – Правила)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8E4A5F" w:rsidRPr="00096FAC" w:rsidRDefault="008E4A5F" w:rsidP="00096FA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096FAC">
        <w:rPr>
          <w:rFonts w:ascii="Times New Roman" w:hAnsi="Times New Roman" w:cs="Times New Roman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5386"/>
        <w:gridCol w:w="2977"/>
      </w:tblGrid>
      <w:tr w:rsidR="008E4A5F" w:rsidTr="00096FAC">
        <w:trPr>
          <w:trHeight w:val="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и время представления </w:t>
            </w:r>
          </w:p>
        </w:tc>
      </w:tr>
      <w:tr w:rsidR="008E4A5F" w:rsidTr="00096FAC">
        <w:trPr>
          <w:trHeight w:val="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B55773" w:rsidP="00A66EB7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ОО «КАЗ Мед Технолоджи»</w:t>
            </w:r>
            <w:r w:rsidR="008E4A5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666B83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, Проспек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Жибе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Жол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, дом №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666B83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  <w:r w:rsidR="008E4A5F">
              <w:rPr>
                <w:rFonts w:ascii="Times New Roman" w:hAnsi="Times New Roman" w:cs="Times New Roman"/>
              </w:rPr>
              <w:t>.2024г.</w:t>
            </w:r>
          </w:p>
          <w:p w:rsidR="008E4A5F" w:rsidRDefault="00666B83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.54</w:t>
            </w:r>
            <w:r w:rsidR="008E4A5F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8E4A5F" w:rsidRDefault="008E4A5F" w:rsidP="008E4A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 заявках потенциальных поставщиков: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410"/>
        <w:gridCol w:w="5953"/>
      </w:tblGrid>
      <w:tr w:rsidR="00096FAC" w:rsidRPr="00C91562" w:rsidTr="00096FAC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C" w:rsidRDefault="00096FAC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C" w:rsidRDefault="00096FA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ое непатентован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AC" w:rsidRDefault="00096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AC" w:rsidRDefault="00096F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кол-во </w:t>
            </w:r>
          </w:p>
        </w:tc>
      </w:tr>
      <w:tr w:rsidR="00096FAC" w:rsidTr="00096FAC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AC" w:rsidRPr="00E442CB" w:rsidRDefault="00E442CB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AC" w:rsidRDefault="00096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нка рентгенов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AC" w:rsidRDefault="00096FAC" w:rsidP="00666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аковк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AC" w:rsidRPr="00E442CB" w:rsidRDefault="00E442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8E4A5F" w:rsidRDefault="008E4A5F" w:rsidP="00096FA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    </w:t>
      </w:r>
    </w:p>
    <w:p w:rsidR="008E4A5F" w:rsidRDefault="00096FAC" w:rsidP="00096FA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</w:t>
      </w:r>
      <w:r w:rsidR="008E4A5F">
        <w:rPr>
          <w:rFonts w:ascii="Times New Roman" w:hAnsi="Times New Roman" w:cs="Times New Roman"/>
        </w:rPr>
        <w:t xml:space="preserve">Наименование и местонахождение потенциального поставщика, с </w:t>
      </w:r>
      <w:proofErr w:type="gramStart"/>
      <w:r w:rsidR="008E4A5F">
        <w:rPr>
          <w:rFonts w:ascii="Times New Roman" w:hAnsi="Times New Roman" w:cs="Times New Roman"/>
        </w:rPr>
        <w:t>которыми</w:t>
      </w:r>
      <w:proofErr w:type="gramEnd"/>
      <w:r w:rsidR="008E4A5F">
        <w:rPr>
          <w:rFonts w:ascii="Times New Roman" w:hAnsi="Times New Roman" w:cs="Times New Roman"/>
        </w:rPr>
        <w:t xml:space="preserve"> предполагается заключить договор:</w:t>
      </w:r>
    </w:p>
    <w:p w:rsidR="008E4A5F" w:rsidRDefault="008E4A5F" w:rsidP="008E4A5F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096FAC">
        <w:rPr>
          <w:rFonts w:ascii="Times New Roman" w:hAnsi="Times New Roman" w:cs="Times New Roman"/>
        </w:rPr>
        <w:t>по лоту</w:t>
      </w:r>
      <w:r w:rsidR="00C9156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2  с </w:t>
      </w:r>
      <w:r w:rsidR="00C91562">
        <w:rPr>
          <w:rFonts w:ascii="Times New Roman" w:hAnsi="Times New Roman" w:cs="Times New Roman"/>
          <w:bCs/>
          <w:color w:val="000000"/>
        </w:rPr>
        <w:t>ТОО</w:t>
      </w:r>
      <w:r>
        <w:rPr>
          <w:rFonts w:ascii="Times New Roman" w:hAnsi="Times New Roman" w:cs="Times New Roman"/>
          <w:bCs/>
          <w:color w:val="000000"/>
        </w:rPr>
        <w:t xml:space="preserve"> «</w:t>
      </w:r>
      <w:r w:rsidR="00C91562">
        <w:rPr>
          <w:rFonts w:ascii="Times New Roman" w:hAnsi="Times New Roman" w:cs="Times New Roman"/>
          <w:bCs/>
          <w:color w:val="000000"/>
        </w:rPr>
        <w:t>КАЗ Мед Технолоджи</w:t>
      </w:r>
      <w:r>
        <w:rPr>
          <w:rFonts w:ascii="Times New Roman" w:hAnsi="Times New Roman" w:cs="Times New Roman"/>
          <w:bCs/>
          <w:color w:val="000000"/>
        </w:rPr>
        <w:t>»  (г</w:t>
      </w:r>
      <w:r w:rsidR="00C91562" w:rsidRPr="00C9156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91562">
        <w:rPr>
          <w:rFonts w:ascii="Times New Roman" w:hAnsi="Times New Roman" w:cs="Times New Roman"/>
          <w:bCs/>
          <w:color w:val="000000"/>
        </w:rPr>
        <w:t>г</w:t>
      </w:r>
      <w:proofErr w:type="gramStart"/>
      <w:r w:rsidR="00C91562">
        <w:rPr>
          <w:rFonts w:ascii="Times New Roman" w:hAnsi="Times New Roman" w:cs="Times New Roman"/>
          <w:bCs/>
          <w:color w:val="000000"/>
        </w:rPr>
        <w:t>.А</w:t>
      </w:r>
      <w:proofErr w:type="gramEnd"/>
      <w:r w:rsidR="00C91562">
        <w:rPr>
          <w:rFonts w:ascii="Times New Roman" w:hAnsi="Times New Roman" w:cs="Times New Roman"/>
          <w:bCs/>
          <w:color w:val="000000"/>
        </w:rPr>
        <w:t>лматы</w:t>
      </w:r>
      <w:proofErr w:type="spellEnd"/>
      <w:r w:rsidR="00C91562">
        <w:rPr>
          <w:rFonts w:ascii="Times New Roman" w:hAnsi="Times New Roman" w:cs="Times New Roman"/>
          <w:bCs/>
          <w:color w:val="000000"/>
        </w:rPr>
        <w:t xml:space="preserve">, Проспект </w:t>
      </w:r>
      <w:proofErr w:type="spellStart"/>
      <w:r w:rsidR="00C91562">
        <w:rPr>
          <w:rFonts w:ascii="Times New Roman" w:hAnsi="Times New Roman" w:cs="Times New Roman"/>
          <w:bCs/>
          <w:color w:val="000000"/>
        </w:rPr>
        <w:t>Жибек</w:t>
      </w:r>
      <w:proofErr w:type="spellEnd"/>
      <w:r w:rsidR="00C9156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91562">
        <w:rPr>
          <w:rFonts w:ascii="Times New Roman" w:hAnsi="Times New Roman" w:cs="Times New Roman"/>
          <w:bCs/>
          <w:color w:val="000000"/>
        </w:rPr>
        <w:t>Жолы</w:t>
      </w:r>
      <w:proofErr w:type="spellEnd"/>
      <w:r w:rsidR="00C91562">
        <w:rPr>
          <w:rFonts w:ascii="Times New Roman" w:hAnsi="Times New Roman" w:cs="Times New Roman"/>
          <w:bCs/>
          <w:color w:val="000000"/>
        </w:rPr>
        <w:t>, дом №5</w:t>
      </w:r>
      <w:r>
        <w:rPr>
          <w:rFonts w:ascii="Times New Roman" w:hAnsi="Times New Roman" w:cs="Times New Roman"/>
          <w:bCs/>
          <w:color w:val="000000"/>
        </w:rPr>
        <w:t xml:space="preserve">) </w:t>
      </w:r>
    </w:p>
    <w:p w:rsidR="00096FAC" w:rsidRPr="00096FAC" w:rsidRDefault="00096FAC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4. По лоту</w:t>
      </w:r>
      <w:r w:rsidRPr="00096FAC">
        <w:rPr>
          <w:rFonts w:ascii="Times New Roman" w:hAnsi="Times New Roman" w:cs="Times New Roman"/>
          <w:bCs/>
          <w:color w:val="000000"/>
        </w:rPr>
        <w:t xml:space="preserve"> № </w:t>
      </w:r>
      <w:r>
        <w:rPr>
          <w:rFonts w:ascii="Times New Roman" w:hAnsi="Times New Roman" w:cs="Times New Roman"/>
          <w:bCs/>
          <w:color w:val="000000"/>
        </w:rPr>
        <w:t>1</w:t>
      </w:r>
      <w:r w:rsidRPr="00096FAC">
        <w:rPr>
          <w:rFonts w:ascii="Times New Roman" w:hAnsi="Times New Roman" w:cs="Times New Roman"/>
          <w:bCs/>
          <w:color w:val="000000"/>
        </w:rPr>
        <w:t xml:space="preserve"> признать закуп несостоявшимся, ввиду отсутствия заявок</w:t>
      </w:r>
    </w:p>
    <w:p w:rsidR="008E4A5F" w:rsidRDefault="00096FAC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4A5F">
        <w:rPr>
          <w:rFonts w:ascii="Times New Roman" w:hAnsi="Times New Roman" w:cs="Times New Roman"/>
        </w:rPr>
        <w:t xml:space="preserve">Опубликовать данный протокол об итогах на </w:t>
      </w:r>
      <w:proofErr w:type="spellStart"/>
      <w:r w:rsidR="008E4A5F">
        <w:rPr>
          <w:rFonts w:ascii="Times New Roman" w:hAnsi="Times New Roman" w:cs="Times New Roman"/>
        </w:rPr>
        <w:t>интернет-ресурсе</w:t>
      </w:r>
      <w:proofErr w:type="spellEnd"/>
      <w:r w:rsidR="008E4A5F">
        <w:rPr>
          <w:rFonts w:ascii="Times New Roman" w:hAnsi="Times New Roman" w:cs="Times New Roman"/>
        </w:rPr>
        <w:t xml:space="preserve">  Заказчика.</w:t>
      </w:r>
    </w:p>
    <w:p w:rsidR="008E4A5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8E4A5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иректор 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.С.:       __________________      </w:t>
      </w:r>
    </w:p>
    <w:p w:rsidR="006A3F64" w:rsidRPr="00096FAC" w:rsidRDefault="00096FAC" w:rsidP="00096F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 </w:t>
      </w:r>
      <w:r w:rsidR="008E4A5F" w:rsidRPr="00096FAC">
        <w:rPr>
          <w:rFonts w:ascii="Times New Roman" w:hAnsi="Times New Roman" w:cs="Times New Roman"/>
          <w:b/>
          <w:sz w:val="24"/>
          <w:szCs w:val="24"/>
        </w:rPr>
        <w:t xml:space="preserve">Гл. </w:t>
      </w:r>
      <w:proofErr w:type="spellStart"/>
      <w:r w:rsidR="008E4A5F" w:rsidRPr="00096FAC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="008E4A5F" w:rsidRPr="00096FA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8E4A5F" w:rsidRPr="00096FAC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8E4A5F" w:rsidRPr="00096FA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E4A5F" w:rsidRPr="00096FAC">
        <w:rPr>
          <w:rFonts w:ascii="Times New Roman" w:hAnsi="Times New Roman" w:cs="Times New Roman"/>
          <w:b/>
          <w:sz w:val="24"/>
          <w:szCs w:val="24"/>
        </w:rPr>
        <w:t>Сабакба</w:t>
      </w:r>
      <w:r>
        <w:rPr>
          <w:rFonts w:ascii="Times New Roman" w:hAnsi="Times New Roman" w:cs="Times New Roman"/>
          <w:b/>
          <w:sz w:val="24"/>
          <w:szCs w:val="24"/>
        </w:rPr>
        <w:t>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    </w:t>
      </w:r>
      <w:bookmarkStart w:id="0" w:name="_GoBack"/>
      <w:bookmarkEnd w:id="0"/>
    </w:p>
    <w:sectPr w:rsidR="006A3F64" w:rsidRPr="00096FAC" w:rsidSect="00A570DF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63" w:rsidRDefault="005B0B63" w:rsidP="009D027F">
      <w:pPr>
        <w:spacing w:after="0" w:line="240" w:lineRule="auto"/>
      </w:pPr>
      <w:r>
        <w:separator/>
      </w:r>
    </w:p>
  </w:endnote>
  <w:endnote w:type="continuationSeparator" w:id="0">
    <w:p w:rsidR="005B0B63" w:rsidRDefault="005B0B63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63" w:rsidRDefault="005B0B63" w:rsidP="009D027F">
      <w:pPr>
        <w:spacing w:after="0" w:line="240" w:lineRule="auto"/>
      </w:pPr>
      <w:r>
        <w:separator/>
      </w:r>
    </w:p>
  </w:footnote>
  <w:footnote w:type="continuationSeparator" w:id="0">
    <w:p w:rsidR="005B0B63" w:rsidRDefault="005B0B63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86"/>
    <w:rsid w:val="00015696"/>
    <w:rsid w:val="000345BC"/>
    <w:rsid w:val="00034D09"/>
    <w:rsid w:val="000428E2"/>
    <w:rsid w:val="00055343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2B35"/>
    <w:rsid w:val="000745DF"/>
    <w:rsid w:val="00096FAC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5320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2B3F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432A9"/>
    <w:rsid w:val="00556854"/>
    <w:rsid w:val="00567418"/>
    <w:rsid w:val="00567EEA"/>
    <w:rsid w:val="00571BC8"/>
    <w:rsid w:val="00574507"/>
    <w:rsid w:val="00574FB0"/>
    <w:rsid w:val="005770E2"/>
    <w:rsid w:val="005B0B63"/>
    <w:rsid w:val="005C6958"/>
    <w:rsid w:val="0061083E"/>
    <w:rsid w:val="0061388B"/>
    <w:rsid w:val="00615B3D"/>
    <w:rsid w:val="00625324"/>
    <w:rsid w:val="00626EF4"/>
    <w:rsid w:val="00631615"/>
    <w:rsid w:val="00646974"/>
    <w:rsid w:val="00650FA1"/>
    <w:rsid w:val="0066507C"/>
    <w:rsid w:val="00666B83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3432C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2E09"/>
    <w:rsid w:val="00855EED"/>
    <w:rsid w:val="0086034E"/>
    <w:rsid w:val="00864AA2"/>
    <w:rsid w:val="00891D00"/>
    <w:rsid w:val="008C5BA4"/>
    <w:rsid w:val="008D033B"/>
    <w:rsid w:val="008D2B7B"/>
    <w:rsid w:val="008D4ED0"/>
    <w:rsid w:val="008D7E2A"/>
    <w:rsid w:val="008E165F"/>
    <w:rsid w:val="008E2F33"/>
    <w:rsid w:val="008E4A5F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3F8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570DF"/>
    <w:rsid w:val="00A66EB7"/>
    <w:rsid w:val="00A97AD0"/>
    <w:rsid w:val="00AA138F"/>
    <w:rsid w:val="00AB08CA"/>
    <w:rsid w:val="00AB67AC"/>
    <w:rsid w:val="00AC0783"/>
    <w:rsid w:val="00AE6502"/>
    <w:rsid w:val="00AF06FC"/>
    <w:rsid w:val="00AF2334"/>
    <w:rsid w:val="00B10BC3"/>
    <w:rsid w:val="00B225EE"/>
    <w:rsid w:val="00B30146"/>
    <w:rsid w:val="00B317F0"/>
    <w:rsid w:val="00B55773"/>
    <w:rsid w:val="00B5681F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545EA"/>
    <w:rsid w:val="00C60AF9"/>
    <w:rsid w:val="00C66314"/>
    <w:rsid w:val="00C71D4A"/>
    <w:rsid w:val="00C747E1"/>
    <w:rsid w:val="00C77232"/>
    <w:rsid w:val="00C81080"/>
    <w:rsid w:val="00C81D52"/>
    <w:rsid w:val="00C91562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B5321"/>
    <w:rsid w:val="00DC0F13"/>
    <w:rsid w:val="00DF24FF"/>
    <w:rsid w:val="00DF6043"/>
    <w:rsid w:val="00E13FA7"/>
    <w:rsid w:val="00E14F29"/>
    <w:rsid w:val="00E16840"/>
    <w:rsid w:val="00E349BB"/>
    <w:rsid w:val="00E442CB"/>
    <w:rsid w:val="00E50DB0"/>
    <w:rsid w:val="00E57F00"/>
    <w:rsid w:val="00E96C06"/>
    <w:rsid w:val="00EA07B2"/>
    <w:rsid w:val="00EA74A3"/>
    <w:rsid w:val="00EB0C69"/>
    <w:rsid w:val="00EB24A9"/>
    <w:rsid w:val="00EC1092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0C0"/>
    <w:rsid w:val="00F54558"/>
    <w:rsid w:val="00F550CE"/>
    <w:rsid w:val="00F60641"/>
    <w:rsid w:val="00F65C15"/>
    <w:rsid w:val="00F74827"/>
    <w:rsid w:val="00F84D7B"/>
    <w:rsid w:val="00F875FD"/>
    <w:rsid w:val="00F92157"/>
    <w:rsid w:val="00FA50CE"/>
    <w:rsid w:val="00FA7DD9"/>
    <w:rsid w:val="00FB18F2"/>
    <w:rsid w:val="00FB1B0C"/>
    <w:rsid w:val="00FC674A"/>
    <w:rsid w:val="00FD4C6B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EA14-FCF5-40D9-8B65-8BEC7B6D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1</cp:revision>
  <cp:lastPrinted>2024-07-30T11:06:00Z</cp:lastPrinted>
  <dcterms:created xsi:type="dcterms:W3CDTF">2018-10-22T04:49:00Z</dcterms:created>
  <dcterms:modified xsi:type="dcterms:W3CDTF">2024-07-30T12:05:00Z</dcterms:modified>
</cp:coreProperties>
</file>